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5F" w:rsidRPr="00485147" w:rsidRDefault="0081665F" w:rsidP="0081665F">
      <w:pPr>
        <w:jc w:val="center"/>
        <w:rPr>
          <w:b/>
          <w:u w:val="single"/>
        </w:rPr>
      </w:pPr>
      <w:r w:rsidRPr="00485147">
        <w:rPr>
          <w:b/>
          <w:u w:val="single"/>
        </w:rPr>
        <w:t>ANNEXE </w:t>
      </w:r>
      <w:bookmarkStart w:id="0" w:name="_GoBack"/>
      <w:bookmarkEnd w:id="0"/>
      <w:r>
        <w:rPr>
          <w:b/>
          <w:u w:val="single"/>
        </w:rPr>
        <w:t>1 :</w:t>
      </w:r>
      <w:r>
        <w:rPr>
          <w:b/>
          <w:u w:val="single"/>
        </w:rPr>
        <w:t xml:space="preserve"> MODELE D’ACCEPTATION SUR LA LISTE</w:t>
      </w:r>
    </w:p>
    <w:p w:rsidR="0081665F" w:rsidRPr="00485147" w:rsidRDefault="0081665F" w:rsidP="0081665F">
      <w:pPr>
        <w:jc w:val="center"/>
      </w:pPr>
    </w:p>
    <w:p w:rsidR="0081665F" w:rsidRPr="00485147" w:rsidRDefault="0081665F" w:rsidP="0081665F"/>
    <w:p w:rsidR="0081665F" w:rsidRDefault="0081665F" w:rsidP="0081665F"/>
    <w:p w:rsidR="0081665F" w:rsidRPr="00485147" w:rsidRDefault="0081665F" w:rsidP="0081665F"/>
    <w:p w:rsidR="0081665F" w:rsidRDefault="0081665F" w:rsidP="0081665F">
      <w:r w:rsidRPr="00485147">
        <w:t>Je soussigné</w:t>
      </w:r>
      <w:r>
        <w:t>(e)</w:t>
      </w:r>
      <w:r w:rsidRPr="00485147">
        <w:t xml:space="preserve">, </w:t>
      </w:r>
    </w:p>
    <w:p w:rsidR="0081665F" w:rsidRPr="00485147" w:rsidRDefault="0081665F" w:rsidP="0081665F">
      <w:r w:rsidRPr="00485147">
        <w:t xml:space="preserve">………………………………………………………………………………………………………………………………, </w:t>
      </w:r>
    </w:p>
    <w:p w:rsidR="0081665F" w:rsidRPr="00485147" w:rsidRDefault="0081665F" w:rsidP="0081665F"/>
    <w:p w:rsidR="0081665F" w:rsidRPr="00485147" w:rsidRDefault="0081665F" w:rsidP="0081665F">
      <w:r>
        <w:t>Numéro de licence « C » : ……………………………</w:t>
      </w:r>
      <w:proofErr w:type="gramStart"/>
      <w:r>
        <w:t>…….</w:t>
      </w:r>
      <w:proofErr w:type="gramEnd"/>
      <w:r>
        <w:t>.</w:t>
      </w:r>
    </w:p>
    <w:p w:rsidR="0081665F" w:rsidRPr="00485147" w:rsidRDefault="0081665F" w:rsidP="0081665F">
      <w:pPr>
        <w:pStyle w:val="Paragraphedeliste"/>
        <w:contextualSpacing w:val="0"/>
      </w:pPr>
    </w:p>
    <w:p w:rsidR="0081665F" w:rsidRDefault="0081665F" w:rsidP="0081665F"/>
    <w:p w:rsidR="0081665F" w:rsidRPr="007F3757" w:rsidRDefault="0081665F" w:rsidP="0081665F">
      <w:pPr>
        <w:rPr>
          <w:color w:val="0070C0"/>
        </w:rPr>
      </w:pPr>
      <w:r>
        <w:t xml:space="preserve">Accepte d’être candidat à la délégation de la FFT au titre du </w:t>
      </w:r>
      <w:r w:rsidRPr="00485147">
        <w:t>……………………….</w:t>
      </w:r>
      <w:r>
        <w:t xml:space="preserve"> </w:t>
      </w:r>
      <w:r>
        <w:rPr>
          <w:color w:val="0070C0"/>
        </w:rPr>
        <w:t>[</w:t>
      </w:r>
      <w:proofErr w:type="gramStart"/>
      <w:r>
        <w:rPr>
          <w:color w:val="0070C0"/>
        </w:rPr>
        <w:t>préciser</w:t>
      </w:r>
      <w:proofErr w:type="gramEnd"/>
      <w:r>
        <w:rPr>
          <w:color w:val="0070C0"/>
        </w:rPr>
        <w:t xml:space="preserve"> nom de la ligue ou du comité départemental] </w:t>
      </w:r>
      <w:r w:rsidRPr="007F3757">
        <w:t>sur la liste</w:t>
      </w:r>
      <w:r>
        <w:rPr>
          <w:color w:val="0070C0"/>
        </w:rPr>
        <w:t xml:space="preserve"> </w:t>
      </w:r>
      <w:r w:rsidRPr="007F3757">
        <w:t>conduite par</w:t>
      </w:r>
      <w:r w:rsidRPr="00485147">
        <w:t>……………………….</w:t>
      </w:r>
      <w:r>
        <w:rPr>
          <w:color w:val="0070C0"/>
        </w:rPr>
        <w:t xml:space="preserve"> [</w:t>
      </w:r>
      <w:proofErr w:type="gramStart"/>
      <w:r>
        <w:rPr>
          <w:color w:val="0070C0"/>
        </w:rPr>
        <w:t>à</w:t>
      </w:r>
      <w:proofErr w:type="gramEnd"/>
      <w:r>
        <w:rPr>
          <w:color w:val="0070C0"/>
        </w:rPr>
        <w:t xml:space="preserve"> préciser].</w:t>
      </w:r>
    </w:p>
    <w:p w:rsidR="0081665F" w:rsidRDefault="0081665F" w:rsidP="0081665F"/>
    <w:p w:rsidR="0081665F" w:rsidRDefault="0081665F" w:rsidP="0081665F">
      <w:r>
        <w:t>Je joins à la présente une photocopie d’un document d’identité en cours de validité (CNI, passeport ou permis de conduire).</w:t>
      </w:r>
    </w:p>
    <w:p w:rsidR="0081665F" w:rsidRDefault="0081665F" w:rsidP="0081665F"/>
    <w:p w:rsidR="0081665F" w:rsidRDefault="0081665F" w:rsidP="0081665F"/>
    <w:p w:rsidR="0081665F" w:rsidRDefault="0081665F" w:rsidP="0081665F"/>
    <w:p w:rsidR="0081665F" w:rsidRDefault="0081665F" w:rsidP="0081665F"/>
    <w:p w:rsidR="0081665F" w:rsidRPr="00485147" w:rsidRDefault="0081665F" w:rsidP="0081665F">
      <w:r w:rsidRPr="00485147">
        <w:t>Fait à …………………………………</w:t>
      </w:r>
      <w:proofErr w:type="gramStart"/>
      <w:r w:rsidRPr="00485147">
        <w:t>…….</w:t>
      </w:r>
      <w:proofErr w:type="gramEnd"/>
      <w:r w:rsidRPr="00485147">
        <w:t>.……………</w:t>
      </w:r>
    </w:p>
    <w:p w:rsidR="0081665F" w:rsidRPr="00485147" w:rsidRDefault="0081665F" w:rsidP="0081665F"/>
    <w:p w:rsidR="0081665F" w:rsidRPr="00485147" w:rsidRDefault="0081665F" w:rsidP="0081665F">
      <w:r w:rsidRPr="00485147">
        <w:t>Le …………………………………</w:t>
      </w:r>
      <w:proofErr w:type="gramStart"/>
      <w:r w:rsidRPr="00485147">
        <w:t>…….</w:t>
      </w:r>
      <w:proofErr w:type="gramEnd"/>
      <w:r w:rsidRPr="00485147">
        <w:t>.……………</w:t>
      </w:r>
    </w:p>
    <w:p w:rsidR="0081665F" w:rsidRPr="00485147" w:rsidRDefault="0081665F" w:rsidP="0081665F"/>
    <w:p w:rsidR="00A76813" w:rsidRPr="0092368A" w:rsidRDefault="0081665F" w:rsidP="0081665F">
      <w:r w:rsidRPr="00485147">
        <w:t>Signature</w:t>
      </w:r>
    </w:p>
    <w:sectPr w:rsidR="00A76813" w:rsidRPr="0092368A" w:rsidSect="00542B49">
      <w:headerReference w:type="default" r:id="rId8"/>
      <w:footerReference w:type="default" r:id="rId9"/>
      <w:pgSz w:w="11906" w:h="16838"/>
      <w:pgMar w:top="2694" w:right="1417" w:bottom="993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71" w:rsidRDefault="00485771" w:rsidP="00A42517">
      <w:pPr>
        <w:spacing w:after="0" w:line="240" w:lineRule="auto"/>
      </w:pPr>
      <w:r>
        <w:separator/>
      </w:r>
    </w:p>
  </w:endnote>
  <w:endnote w:type="continuationSeparator" w:id="0">
    <w:p w:rsidR="00485771" w:rsidRDefault="00485771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31" w:rsidRDefault="004D7C31" w:rsidP="00554756">
    <w:pPr>
      <w:spacing w:line="240" w:lineRule="auto"/>
      <w:rPr>
        <w:rFonts w:ascii="Arial" w:hAnsi="Arial" w:cs="Arial"/>
        <w:sz w:val="14"/>
        <w:szCs w:val="14"/>
      </w:rPr>
    </w:pPr>
  </w:p>
  <w:p w:rsidR="004D7C31" w:rsidRPr="00162DD1" w:rsidRDefault="00560108" w:rsidP="004D7C3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9275</wp:posOffset>
              </wp:positionV>
              <wp:extent cx="175260" cy="510540"/>
              <wp:effectExtent l="0" t="0" r="0" b="3810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F77B1" id="Rectangle 60" o:spid="_x0000_s1026" style="position:absolute;margin-left:0;margin-top:43.25pt;width:13.8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" fillcolor="#c85a19" stroked="f" strokeweight="1pt">
              <v:path arrowok="t"/>
              <w10:wrap anchorx="margin"/>
            </v:rect>
          </w:pict>
        </mc:Fallback>
      </mc:AlternateContent>
    </w:r>
    <w:r w:rsidR="00C92AE4">
      <w:rPr>
        <w:rFonts w:ascii="Arial" w:hAnsi="Arial" w:cs="Arial"/>
        <w:sz w:val="14"/>
        <w:szCs w:val="14"/>
      </w:rPr>
      <w:t xml:space="preserve">Ligue </w:t>
    </w:r>
    <w:r w:rsidR="00C73E92">
      <w:rPr>
        <w:rFonts w:ascii="Arial" w:hAnsi="Arial" w:cs="Arial"/>
        <w:sz w:val="14"/>
        <w:szCs w:val="14"/>
      </w:rPr>
      <w:t>C</w:t>
    </w:r>
    <w:r w:rsidR="00C92AE4">
      <w:rPr>
        <w:rFonts w:ascii="Arial" w:hAnsi="Arial" w:cs="Arial"/>
        <w:sz w:val="14"/>
        <w:szCs w:val="14"/>
      </w:rPr>
      <w:t>entre</w:t>
    </w:r>
    <w:r w:rsidR="00C73E92">
      <w:rPr>
        <w:rFonts w:ascii="Arial" w:hAnsi="Arial" w:cs="Arial"/>
        <w:sz w:val="14"/>
        <w:szCs w:val="14"/>
      </w:rPr>
      <w:t>-</w:t>
    </w:r>
    <w:r w:rsidR="009B0A51">
      <w:rPr>
        <w:rFonts w:ascii="Arial" w:hAnsi="Arial" w:cs="Arial"/>
        <w:sz w:val="14"/>
        <w:szCs w:val="14"/>
      </w:rPr>
      <w:t xml:space="preserve">Val de Loire </w:t>
    </w:r>
    <w:r w:rsidR="00C92AE4">
      <w:rPr>
        <w:rFonts w:ascii="Arial" w:hAnsi="Arial" w:cs="Arial"/>
        <w:sz w:val="14"/>
        <w:szCs w:val="14"/>
      </w:rPr>
      <w:t>de Tennis, 14 et 16 rue Albert Camus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C92AE4">
      <w:rPr>
        <w:rFonts w:ascii="Arial" w:hAnsi="Arial" w:cs="Arial"/>
        <w:sz w:val="14"/>
        <w:szCs w:val="14"/>
      </w:rPr>
      <w:t>41000 BLOIS</w:t>
    </w:r>
    <w:r w:rsidR="004D7C31" w:rsidRPr="00162DD1">
      <w:rPr>
        <w:rFonts w:ascii="Arial" w:hAnsi="Arial" w:cs="Arial"/>
        <w:sz w:val="14"/>
        <w:szCs w:val="14"/>
      </w:rPr>
      <w:br/>
      <w:t xml:space="preserve">Tél : +33 (0) </w:t>
    </w:r>
    <w:r w:rsidR="00C92AE4">
      <w:rPr>
        <w:rFonts w:ascii="Arial" w:hAnsi="Arial" w:cs="Arial"/>
        <w:sz w:val="14"/>
        <w:szCs w:val="14"/>
      </w:rPr>
      <w:t>2 54 51 23 10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4D7C31">
      <w:rPr>
        <w:rFonts w:ascii="Arial" w:hAnsi="Arial" w:cs="Arial"/>
        <w:sz w:val="14"/>
        <w:szCs w:val="14"/>
      </w:rPr>
      <w:t>ligue</w:t>
    </w:r>
    <w:r w:rsidR="004D7C31" w:rsidRPr="00162DD1">
      <w:rPr>
        <w:rFonts w:ascii="Arial" w:hAnsi="Arial" w:cs="Arial"/>
        <w:sz w:val="14"/>
        <w:szCs w:val="14"/>
      </w:rPr>
      <w:t>.</w:t>
    </w:r>
    <w:r w:rsidR="00C92AE4">
      <w:rPr>
        <w:rFonts w:ascii="Arial" w:hAnsi="Arial" w:cs="Arial"/>
        <w:sz w:val="14"/>
        <w:szCs w:val="14"/>
      </w:rPr>
      <w:t>centre</w:t>
    </w:r>
    <w:r w:rsidR="003275EB">
      <w:rPr>
        <w:rFonts w:ascii="Arial" w:hAnsi="Arial" w:cs="Arial"/>
        <w:sz w:val="14"/>
        <w:szCs w:val="14"/>
      </w:rPr>
      <w:t>valdeloire</w:t>
    </w:r>
    <w:r w:rsidR="004D7C31" w:rsidRPr="00162DD1">
      <w:rPr>
        <w:rFonts w:ascii="Arial" w:hAnsi="Arial" w:cs="Arial"/>
        <w:sz w:val="14"/>
        <w:szCs w:val="14"/>
      </w:rPr>
      <w:t xml:space="preserve">@fft.fr – </w:t>
    </w:r>
    <w:hyperlink r:id="rId1" w:history="1">
      <w:r w:rsidR="004D5A32" w:rsidRPr="004D5A32">
        <w:rPr>
          <w:rStyle w:val="Lienhypertexte"/>
          <w:rFonts w:ascii="Arial" w:hAnsi="Arial" w:cs="Arial"/>
          <w:color w:val="auto"/>
          <w:sz w:val="14"/>
          <w:szCs w:val="14"/>
          <w:u w:val="none"/>
        </w:rPr>
        <w:t>https://liguecentrevaldeloire-tennis.com</w:t>
      </w:r>
    </w:hyperlink>
    <w:r w:rsidR="004D7C31" w:rsidRPr="004D5A32">
      <w:rPr>
        <w:rFonts w:ascii="Arial" w:hAnsi="Arial" w:cs="Arial"/>
        <w:sz w:val="14"/>
        <w:szCs w:val="14"/>
      </w:rPr>
      <w:br/>
    </w:r>
    <w:r w:rsidR="004D7C31">
      <w:rPr>
        <w:rFonts w:ascii="Arial" w:hAnsi="Arial" w:cs="Arial"/>
        <w:b/>
        <w:color w:val="C85A19"/>
        <w:sz w:val="14"/>
        <w:szCs w:val="14"/>
      </w:rPr>
      <w:br/>
    </w:r>
    <w:r w:rsidR="004D7C31" w:rsidRPr="00162DD1">
      <w:rPr>
        <w:rFonts w:ascii="Arial" w:hAnsi="Arial" w:cs="Arial"/>
        <w:b/>
        <w:color w:val="C85A19"/>
        <w:sz w:val="8"/>
        <w:szCs w:val="8"/>
      </w:rPr>
      <w:br/>
    </w:r>
    <w:r w:rsidR="004D7C31" w:rsidRPr="00162DD1">
      <w:rPr>
        <w:rFonts w:ascii="Arial" w:hAnsi="Arial" w:cs="Arial"/>
        <w:color w:val="C85A19"/>
        <w:sz w:val="14"/>
        <w:szCs w:val="14"/>
      </w:rPr>
      <w:t>F</w:t>
    </w:r>
    <w:r w:rsidR="004D7C3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4D7C3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Default="000D0C25" w:rsidP="000D0C25">
    <w:pPr>
      <w:pStyle w:val="Pieddepage"/>
      <w:rPr>
        <w:noProof/>
        <w:lang w:eastAsia="fr-FR"/>
      </w:rPr>
    </w:pPr>
  </w:p>
  <w:p w:rsidR="000D0C25" w:rsidRPr="000D0C25" w:rsidRDefault="000D0C25" w:rsidP="000D0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71" w:rsidRDefault="00485771" w:rsidP="00A42517">
      <w:pPr>
        <w:spacing w:after="0" w:line="240" w:lineRule="auto"/>
      </w:pPr>
      <w:r>
        <w:separator/>
      </w:r>
    </w:p>
  </w:footnote>
  <w:footnote w:type="continuationSeparator" w:id="0">
    <w:p w:rsidR="00485771" w:rsidRDefault="00485771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7B5" w:rsidRDefault="00560108" w:rsidP="00C92AE4">
    <w:pPr>
      <w:pStyle w:val="En-tte"/>
      <w:ind w:left="-794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655955</wp:posOffset>
          </wp:positionV>
          <wp:extent cx="1652270" cy="561340"/>
          <wp:effectExtent l="0" t="0" r="5080" b="0"/>
          <wp:wrapTight wrapText="bothSides">
            <wp:wrapPolygon edited="0">
              <wp:start x="0" y="0"/>
              <wp:lineTo x="0" y="20525"/>
              <wp:lineTo x="21417" y="20525"/>
              <wp:lineTo x="21417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F661B"/>
    <w:multiLevelType w:val="hybridMultilevel"/>
    <w:tmpl w:val="A67EA262"/>
    <w:lvl w:ilvl="0" w:tplc="CB38AB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D5"/>
    <w:rsid w:val="000A7C44"/>
    <w:rsid w:val="000D0C25"/>
    <w:rsid w:val="001C7E98"/>
    <w:rsid w:val="002B5C98"/>
    <w:rsid w:val="003275EB"/>
    <w:rsid w:val="00342B2A"/>
    <w:rsid w:val="003817A2"/>
    <w:rsid w:val="003C6FF9"/>
    <w:rsid w:val="003E02CC"/>
    <w:rsid w:val="00411AFB"/>
    <w:rsid w:val="00485771"/>
    <w:rsid w:val="00485E47"/>
    <w:rsid w:val="004D5A32"/>
    <w:rsid w:val="004D7C31"/>
    <w:rsid w:val="00542B49"/>
    <w:rsid w:val="00554756"/>
    <w:rsid w:val="00560108"/>
    <w:rsid w:val="00596F30"/>
    <w:rsid w:val="005E1D54"/>
    <w:rsid w:val="006375B5"/>
    <w:rsid w:val="006930ED"/>
    <w:rsid w:val="0081321D"/>
    <w:rsid w:val="0081665F"/>
    <w:rsid w:val="008910F5"/>
    <w:rsid w:val="008A0E86"/>
    <w:rsid w:val="008E0D0D"/>
    <w:rsid w:val="008E54B4"/>
    <w:rsid w:val="00913316"/>
    <w:rsid w:val="0092368A"/>
    <w:rsid w:val="0099686A"/>
    <w:rsid w:val="009B0A51"/>
    <w:rsid w:val="00A42517"/>
    <w:rsid w:val="00A477EC"/>
    <w:rsid w:val="00A76813"/>
    <w:rsid w:val="00AA27B5"/>
    <w:rsid w:val="00C55697"/>
    <w:rsid w:val="00C73E92"/>
    <w:rsid w:val="00C92AE4"/>
    <w:rsid w:val="00D309D5"/>
    <w:rsid w:val="00D47B5D"/>
    <w:rsid w:val="00E178AB"/>
    <w:rsid w:val="00F24203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EF1083-957B-4F5B-98EE-2B03F55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D0C2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7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D5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guecentrevaldeloire-tenn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2C48-E6CF-4029-93D8-7B0C3091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12" baseType="variant"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von</dc:creator>
  <cp:keywords/>
  <dc:description/>
  <cp:lastModifiedBy>Valérie Blanc</cp:lastModifiedBy>
  <cp:revision>2</cp:revision>
  <cp:lastPrinted>2015-12-23T09:37:00Z</cp:lastPrinted>
  <dcterms:created xsi:type="dcterms:W3CDTF">2021-09-16T14:52:00Z</dcterms:created>
  <dcterms:modified xsi:type="dcterms:W3CDTF">2021-09-16T14:52:00Z</dcterms:modified>
</cp:coreProperties>
</file>